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3299B0" w:rsidR="00DF4FD8" w:rsidRPr="00A410FF" w:rsidRDefault="001F63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55C85F" w:rsidR="00222997" w:rsidRPr="0078428F" w:rsidRDefault="001F63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CC81EC" w:rsidR="00222997" w:rsidRPr="00927C1B" w:rsidRDefault="001F6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A485CC" w:rsidR="00222997" w:rsidRPr="00927C1B" w:rsidRDefault="001F6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36DEF8" w:rsidR="00222997" w:rsidRPr="00927C1B" w:rsidRDefault="001F6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690041" w:rsidR="00222997" w:rsidRPr="00927C1B" w:rsidRDefault="001F6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05D09F" w:rsidR="00222997" w:rsidRPr="00927C1B" w:rsidRDefault="001F6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196E1B" w:rsidR="00222997" w:rsidRPr="00927C1B" w:rsidRDefault="001F6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471C99" w:rsidR="00222997" w:rsidRPr="00927C1B" w:rsidRDefault="001F63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3EB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C3D22C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6FADB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117E7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C27EF7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C42F08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4990C5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BB8551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369799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F7C439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C0554A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A79E4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0276E2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D53CE2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42D1CF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3282F9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7403A7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20BC16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548D16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F3265C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FED646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EE22F1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438AC6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8DD0D2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CD86E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2C7426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97C020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8D9532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4C6342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F9921C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6D01A8" w:rsidR="0041001E" w:rsidRPr="004B120E" w:rsidRDefault="001F63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E564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6051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2CC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F419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6319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6 Calendar</dc:title>
  <dc:subject>Free printable April 2176 Calendar</dc:subject>
  <dc:creator>General Blue Corporation</dc:creator>
  <keywords>April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